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84" w:rsidRDefault="00D02759" w:rsidP="000F7684">
      <w:r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309880</wp:posOffset>
            </wp:positionV>
            <wp:extent cx="5943600" cy="4074160"/>
            <wp:effectExtent l="76200" t="57150" r="38100" b="2540"/>
            <wp:wrapNone/>
            <wp:docPr id="1" name="page_productUi_view_mainView-realview" descr="Slam Dunk Sequence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productUi_view_mainView-realview" descr="Slam Dunk Sequence Pri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3000"/>
                    </a:blip>
                    <a:srcRect l="3906" t="13672" r="4102" b="1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schemeClr val="accent5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214755</wp:posOffset>
            </wp:positionV>
            <wp:extent cx="1114425" cy="1057275"/>
            <wp:effectExtent l="57150" t="19050" r="9525" b="0"/>
            <wp:wrapThrough wrapText="bothSides">
              <wp:wrapPolygon edited="0">
                <wp:start x="-1108" y="-389"/>
                <wp:lineTo x="-1108" y="21016"/>
                <wp:lineTo x="21785" y="21016"/>
                <wp:lineTo x="21785" y="-389"/>
                <wp:lineTo x="-1108" y="-389"/>
              </wp:wrapPolygon>
            </wp:wrapThrough>
            <wp:docPr id="4" name="Kép 46" descr="http://web-18.citromail.hu/view_attach.php?mid=9143&amp;part=1.2&amp;rand=3201&amp;mime=image%2Fjpeg&amp;mb=berecz.zozi%40citromail.hu&amp;vip=7a94796ee74ac31713a2b3d0d5bc5c1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eb-18.citromail.hu/view_attach.php?mid=9143&amp;part=1.2&amp;rand=3201&amp;mime=image%2Fjpeg&amp;mb=berecz.zozi%40citromail.hu&amp;vip=7a94796ee74ac31713a2b3d0d5bc5c1d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152" t="1300" r="2076" b="80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270000" dist="50800" dir="5400000" algn="ctr" rotWithShape="0">
                        <a:schemeClr val="tx2">
                          <a:lumMod val="60000"/>
                          <a:lumOff val="40000"/>
                          <a:alpha val="0"/>
                        </a:schemeClr>
                      </a:outerShdw>
                    </a:effectLst>
                    <a:scene3d>
                      <a:camera prst="orthographicFront"/>
                      <a:lightRig rig="glow" dir="t"/>
                    </a:scene3d>
                  </pic:spPr>
                </pic:pic>
              </a:graphicData>
            </a:graphic>
          </wp:anchor>
        </w:drawing>
      </w:r>
      <w:r w:rsidR="00DB2AAE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72.75pt;height:109.5pt" fillcolor="#5a5a5a [2109]">
            <v:fill color2="#365f91 [2404]" rotate="t" focus="100%" type="gradient"/>
            <v:shadow color="#868686"/>
            <o:extrusion v:ext="view" color="#f60" on="t" rotationangle="8,3" viewpoint="0,0" viewpointorigin="0,0" skewangle="0" skewamt="0" brightness="4000f" lightposition=",50000" lightlevel="52000f" lightlevel2="14000f" type="perspective" lightharsh2="t"/>
            <v:textpath style="font-family:&quot;Century&quot;;v-text-kern:t" trim="t" fitpath="t" string="Legyél te is kosaras!"/>
          </v:shape>
        </w:pict>
      </w:r>
    </w:p>
    <w:p w:rsidR="000F7684" w:rsidRDefault="000F7684" w:rsidP="000F7684"/>
    <w:p w:rsidR="000F7684" w:rsidRDefault="000F7684" w:rsidP="000F7684"/>
    <w:p w:rsidR="000F7684" w:rsidRDefault="000F7684" w:rsidP="000F7684"/>
    <w:p w:rsidR="00D02759" w:rsidRDefault="00D02759" w:rsidP="000F7684">
      <w:pPr>
        <w:rPr>
          <w:b/>
          <w:sz w:val="48"/>
          <w:szCs w:val="48"/>
        </w:rPr>
      </w:pPr>
    </w:p>
    <w:p w:rsidR="00D02759" w:rsidRDefault="00D02759" w:rsidP="000F7684">
      <w:pPr>
        <w:rPr>
          <w:b/>
          <w:sz w:val="48"/>
          <w:szCs w:val="48"/>
        </w:rPr>
      </w:pPr>
    </w:p>
    <w:p w:rsidR="00D02759" w:rsidRDefault="00DB2AAE" w:rsidP="00D02759">
      <w:r>
        <w:rPr>
          <w:b/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67.25pt;height:60.75pt" fillcolor="black">
            <v:shadow color="#868686"/>
            <v:textpath style="font-family:&quot;Arial Black&quot;" fitshape="t" trim="t" string="4-5-6-7. osztályos fiúkat-lányokat keresünk!"/>
          </v:shape>
        </w:pict>
      </w:r>
    </w:p>
    <w:p w:rsidR="000F7684" w:rsidRDefault="000F7684" w:rsidP="00D02759">
      <w:pPr>
        <w:jc w:val="center"/>
      </w:pPr>
      <w:r>
        <w:t xml:space="preserve">A Kosárlabda a világ egyik </w:t>
      </w:r>
      <w:r w:rsidRPr="000F7684">
        <w:rPr>
          <w:b/>
        </w:rPr>
        <w:t>legnépszerűbb</w:t>
      </w:r>
      <w:r>
        <w:t xml:space="preserve"> labdajátéka! Érdekes, i</w:t>
      </w:r>
      <w:r w:rsidR="00DF3F46">
        <w:t>zgalmas, látványos</w:t>
      </w:r>
      <w:r>
        <w:t xml:space="preserve"> csapatjáték.</w:t>
      </w:r>
    </w:p>
    <w:p w:rsidR="000F7684" w:rsidRPr="000F7684" w:rsidRDefault="000F7684" w:rsidP="000F7684">
      <w:pPr>
        <w:jc w:val="center"/>
        <w:rPr>
          <w:sz w:val="40"/>
          <w:szCs w:val="40"/>
        </w:rPr>
      </w:pPr>
      <w:r w:rsidRPr="000F7684">
        <w:rPr>
          <w:sz w:val="40"/>
          <w:szCs w:val="40"/>
        </w:rPr>
        <w:t xml:space="preserve">Ha szeretnél egy </w:t>
      </w:r>
      <w:r w:rsidRPr="00DB2AAE">
        <w:rPr>
          <w:rFonts w:cstheme="minorHAnsi"/>
          <w:b/>
          <w:color w:val="365F91" w:themeColor="accent1" w:themeShade="BF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ó csapathoz tartozni</w:t>
      </w:r>
      <w:r w:rsidRPr="000F7684">
        <w:rPr>
          <w:sz w:val="40"/>
          <w:szCs w:val="40"/>
        </w:rPr>
        <w:t xml:space="preserve"> és </w:t>
      </w:r>
      <w:r w:rsidRPr="00DB2AAE">
        <w:rPr>
          <w:rFonts w:cstheme="minorHAnsi"/>
          <w:b/>
          <w:color w:val="365F91" w:themeColor="accent1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ccseket</w:t>
      </w:r>
      <w:r w:rsidRPr="00DB2AAE">
        <w:rPr>
          <w:rFonts w:cstheme="minorHAnsi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764C">
        <w:rPr>
          <w:sz w:val="40"/>
          <w:szCs w:val="40"/>
        </w:rPr>
        <w:t xml:space="preserve">játszani a Pest megyei </w:t>
      </w:r>
      <w:r w:rsidRPr="000F7684">
        <w:rPr>
          <w:sz w:val="40"/>
          <w:szCs w:val="40"/>
        </w:rPr>
        <w:t>bajnokságban, akkor köztünk a helyed!</w:t>
      </w:r>
    </w:p>
    <w:p w:rsidR="00DF3F46" w:rsidRDefault="000F7684" w:rsidP="00D02759">
      <w:pPr>
        <w:jc w:val="center"/>
      </w:pPr>
      <w:r>
        <w:t>Az EKKE (Esztergomi Kosárlabdázók Közhasznú Egylete</w:t>
      </w:r>
      <w:r w:rsidRPr="00AA06AC">
        <w:rPr>
          <w:b/>
        </w:rPr>
        <w:t xml:space="preserve">) </w:t>
      </w:r>
      <w:r w:rsidR="00AA06AC" w:rsidRPr="00AA06AC">
        <w:rPr>
          <w:b/>
          <w:sz w:val="28"/>
          <w:szCs w:val="28"/>
        </w:rPr>
        <w:t>toborzót</w:t>
      </w:r>
      <w:r w:rsidR="00507F6E">
        <w:t xml:space="preserve"> szervez</w:t>
      </w:r>
      <w:r>
        <w:t xml:space="preserve">! </w:t>
      </w:r>
    </w:p>
    <w:p w:rsidR="000F7684" w:rsidRPr="005F1417" w:rsidRDefault="00AA06AC" w:rsidP="00D02759">
      <w:pPr>
        <w:jc w:val="center"/>
        <w:rPr>
          <w:sz w:val="28"/>
          <w:szCs w:val="28"/>
        </w:rPr>
      </w:pPr>
      <w:r w:rsidRPr="005F1417">
        <w:rPr>
          <w:b/>
          <w:sz w:val="28"/>
          <w:szCs w:val="28"/>
        </w:rPr>
        <w:t xml:space="preserve">Gyere, és </w:t>
      </w:r>
      <w:proofErr w:type="gramStart"/>
      <w:r w:rsidR="00DF3F46">
        <w:rPr>
          <w:b/>
          <w:sz w:val="28"/>
          <w:szCs w:val="28"/>
        </w:rPr>
        <w:t>mutasd</w:t>
      </w:r>
      <w:proofErr w:type="gramEnd"/>
      <w:r w:rsidR="00DF3F46">
        <w:rPr>
          <w:b/>
          <w:sz w:val="28"/>
          <w:szCs w:val="28"/>
        </w:rPr>
        <w:t xml:space="preserve"> </w:t>
      </w:r>
      <w:r w:rsidRPr="005F1417">
        <w:rPr>
          <w:b/>
          <w:sz w:val="28"/>
          <w:szCs w:val="28"/>
        </w:rPr>
        <w:t>meg mit tudsz</w:t>
      </w:r>
      <w:r w:rsidR="000F7684" w:rsidRPr="005F1417">
        <w:rPr>
          <w:sz w:val="28"/>
          <w:szCs w:val="28"/>
        </w:rPr>
        <w:t>!</w:t>
      </w:r>
    </w:p>
    <w:p w:rsidR="000F7684" w:rsidRDefault="000F7684" w:rsidP="00DF3F46">
      <w:pPr>
        <w:jc w:val="center"/>
      </w:pPr>
      <w:r w:rsidRPr="00DF3F46">
        <w:rPr>
          <w:b/>
          <w:color w:val="365F91" w:themeColor="accent1" w:themeShade="BF"/>
          <w:sz w:val="32"/>
          <w:szCs w:val="32"/>
          <w:u w:val="single"/>
        </w:rPr>
        <w:t>Helyszín:</w:t>
      </w:r>
      <w:r w:rsidRPr="00D02759">
        <w:rPr>
          <w:b/>
          <w:color w:val="365F91" w:themeColor="accent1" w:themeShade="BF"/>
          <w:sz w:val="28"/>
          <w:szCs w:val="28"/>
        </w:rPr>
        <w:t xml:space="preserve"> </w:t>
      </w:r>
      <w:r w:rsidR="00DF3F46">
        <w:rPr>
          <w:b/>
          <w:color w:val="365F91" w:themeColor="accent1" w:themeShade="BF"/>
          <w:sz w:val="28"/>
          <w:szCs w:val="28"/>
        </w:rPr>
        <w:t>Dobó Katalin Gimnázium tornaterme, Esztergo</w:t>
      </w:r>
      <w:r w:rsidR="006330A5">
        <w:rPr>
          <w:b/>
          <w:color w:val="365F91" w:themeColor="accent1" w:themeShade="BF"/>
          <w:sz w:val="28"/>
          <w:szCs w:val="28"/>
        </w:rPr>
        <w:t xml:space="preserve">m, </w:t>
      </w:r>
      <w:proofErr w:type="spellStart"/>
      <w:r w:rsidR="006330A5">
        <w:rPr>
          <w:b/>
          <w:color w:val="365F91" w:themeColor="accent1" w:themeShade="BF"/>
          <w:sz w:val="28"/>
          <w:szCs w:val="28"/>
        </w:rPr>
        <w:t>Bánomi</w:t>
      </w:r>
      <w:proofErr w:type="spellEnd"/>
      <w:r w:rsidR="006330A5">
        <w:rPr>
          <w:b/>
          <w:color w:val="365F91" w:themeColor="accent1" w:themeShade="BF"/>
          <w:sz w:val="28"/>
          <w:szCs w:val="28"/>
        </w:rPr>
        <w:t xml:space="preserve"> út 8.</w:t>
      </w:r>
    </w:p>
    <w:p w:rsidR="000F7684" w:rsidRPr="00AB1E32" w:rsidRDefault="000F7684" w:rsidP="00DF3F46">
      <w:pPr>
        <w:jc w:val="center"/>
        <w:rPr>
          <w:b/>
          <w:color w:val="365F91" w:themeColor="accent1" w:themeShade="BF"/>
          <w:sz w:val="32"/>
          <w:szCs w:val="32"/>
        </w:rPr>
      </w:pPr>
      <w:r w:rsidRPr="00DF3F46">
        <w:rPr>
          <w:b/>
          <w:color w:val="365F91" w:themeColor="accent1" w:themeShade="BF"/>
          <w:sz w:val="32"/>
          <w:szCs w:val="32"/>
          <w:u w:val="single"/>
        </w:rPr>
        <w:t>Időpont:</w:t>
      </w:r>
      <w:r w:rsidRPr="00AB1E32">
        <w:rPr>
          <w:b/>
          <w:color w:val="365F91" w:themeColor="accent1" w:themeShade="BF"/>
          <w:sz w:val="32"/>
          <w:szCs w:val="32"/>
        </w:rPr>
        <w:t xml:space="preserve"> 2</w:t>
      </w:r>
      <w:r w:rsidR="00DB2AAE">
        <w:rPr>
          <w:b/>
          <w:color w:val="365F91" w:themeColor="accent1" w:themeShade="BF"/>
          <w:sz w:val="32"/>
          <w:szCs w:val="32"/>
        </w:rPr>
        <w:t>014. június 10.-e</w:t>
      </w:r>
      <w:bookmarkStart w:id="0" w:name="_GoBack"/>
      <w:bookmarkEnd w:id="0"/>
      <w:r w:rsidR="00DF3F46">
        <w:rPr>
          <w:b/>
          <w:color w:val="365F91" w:themeColor="accent1" w:themeShade="BF"/>
          <w:sz w:val="32"/>
          <w:szCs w:val="32"/>
        </w:rPr>
        <w:t xml:space="preserve"> 17:00 óra</w:t>
      </w:r>
    </w:p>
    <w:p w:rsidR="00DF3F46" w:rsidRDefault="000F7684" w:rsidP="00DF3F46">
      <w:pPr>
        <w:jc w:val="center"/>
      </w:pPr>
      <w:r>
        <w:t>Infó</w:t>
      </w:r>
      <w:r w:rsidR="005F1417">
        <w:t>, jelentkezés</w:t>
      </w:r>
      <w:r>
        <w:t xml:space="preserve">: 0620/2961989 (Berecz Zoltán), </w:t>
      </w:r>
      <w:hyperlink r:id="rId8" w:history="1">
        <w:r w:rsidRPr="00F16D10">
          <w:rPr>
            <w:rStyle w:val="Hyperlink"/>
            <w:color w:val="000000" w:themeColor="text1"/>
          </w:rPr>
          <w:t>esztergomi.kosarlabda@gmail.com</w:t>
        </w:r>
      </w:hyperlink>
      <w:r>
        <w:t xml:space="preserve"> (Erős</w:t>
      </w:r>
      <w:r w:rsidR="005F1417">
        <w:t xml:space="preserve"> </w:t>
      </w:r>
      <w:r w:rsidR="00DF3F46">
        <w:t>Péter)</w:t>
      </w:r>
    </w:p>
    <w:p w:rsidR="00AF210C" w:rsidRDefault="00DF3F46" w:rsidP="00DF3F46">
      <w:pPr>
        <w:jc w:val="center"/>
      </w:pPr>
      <w:r>
        <w:t>További információ egyesületünkről és csapatainkról</w:t>
      </w:r>
      <w:r w:rsidR="005F1417">
        <w:t>:</w:t>
      </w:r>
      <w:r w:rsidR="000F7684">
        <w:t xml:space="preserve"> esztergomikosarlabda.hu</w:t>
      </w:r>
    </w:p>
    <w:p w:rsidR="00DF3F46" w:rsidRDefault="00DF3F46" w:rsidP="00DF3F46">
      <w:pPr>
        <w:jc w:val="center"/>
      </w:pPr>
      <w:r>
        <w:t>Augusztusban edzőtábor!</w:t>
      </w:r>
    </w:p>
    <w:sectPr w:rsidR="00DF3F46" w:rsidSect="00DF3F4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84"/>
    <w:rsid w:val="00000B67"/>
    <w:rsid w:val="000F7684"/>
    <w:rsid w:val="001B1725"/>
    <w:rsid w:val="002D3E1C"/>
    <w:rsid w:val="00334E1D"/>
    <w:rsid w:val="003C4216"/>
    <w:rsid w:val="00507F6E"/>
    <w:rsid w:val="005A6D0F"/>
    <w:rsid w:val="005D56FF"/>
    <w:rsid w:val="005F1417"/>
    <w:rsid w:val="006330A5"/>
    <w:rsid w:val="00843DAC"/>
    <w:rsid w:val="00AA06AC"/>
    <w:rsid w:val="00AB1E32"/>
    <w:rsid w:val="00AF210C"/>
    <w:rsid w:val="00B24957"/>
    <w:rsid w:val="00C0070D"/>
    <w:rsid w:val="00D013DF"/>
    <w:rsid w:val="00D02759"/>
    <w:rsid w:val="00DA2A7E"/>
    <w:rsid w:val="00DB2AAE"/>
    <w:rsid w:val="00DE764C"/>
    <w:rsid w:val="00DF3F46"/>
    <w:rsid w:val="00F16D10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684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33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684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3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ztergomi.kosarlabda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A401-6076-40CE-A74A-117A5E1D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czklara</dc:creator>
  <cp:lastModifiedBy>Eros, Péter</cp:lastModifiedBy>
  <cp:revision>2</cp:revision>
  <cp:lastPrinted>2014-05-27T08:01:00Z</cp:lastPrinted>
  <dcterms:created xsi:type="dcterms:W3CDTF">2014-06-02T08:31:00Z</dcterms:created>
  <dcterms:modified xsi:type="dcterms:W3CDTF">2014-06-02T08:31:00Z</dcterms:modified>
</cp:coreProperties>
</file>